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2C615" w14:textId="5434B125" w:rsidR="00F819A4" w:rsidRPr="005C1902" w:rsidRDefault="00F819A4" w:rsidP="00F819A4">
      <w:p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TEST REPORT</w:t>
      </w:r>
    </w:p>
    <w:p w14:paraId="1CB5CCF4" w14:textId="77777777" w:rsidR="00F819A4" w:rsidRPr="005C1902" w:rsidRDefault="00F819A4" w:rsidP="00F819A4">
      <w:p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Project Name:</w:t>
      </w:r>
      <w:r w:rsidRPr="005C1902">
        <w:rPr>
          <w:rFonts w:ascii="Times New Roman" w:hAnsi="Times New Roman" w:cs="Times New Roman"/>
        </w:rPr>
        <w:t xml:space="preserve"> Website for Selling Computer Components (CuaHangMayTinh2) </w:t>
      </w:r>
      <w:r w:rsidRPr="005C1902">
        <w:rPr>
          <w:rFonts w:ascii="Times New Roman" w:hAnsi="Times New Roman" w:cs="Times New Roman"/>
          <w:b/>
          <w:bCs/>
        </w:rPr>
        <w:t>Version:</w:t>
      </w:r>
      <w:r w:rsidRPr="005C1902">
        <w:rPr>
          <w:rFonts w:ascii="Times New Roman" w:hAnsi="Times New Roman" w:cs="Times New Roman"/>
        </w:rPr>
        <w:t xml:space="preserve"> 1.0</w:t>
      </w:r>
      <w:r w:rsidRPr="005C1902">
        <w:rPr>
          <w:rFonts w:ascii="Times New Roman" w:hAnsi="Times New Roman" w:cs="Times New Roman"/>
        </w:rPr>
        <w:br/>
      </w:r>
      <w:r w:rsidRPr="005C1902">
        <w:rPr>
          <w:rFonts w:ascii="Times New Roman" w:hAnsi="Times New Roman" w:cs="Times New Roman"/>
          <w:b/>
          <w:bCs/>
        </w:rPr>
        <w:t>Date:</w:t>
      </w:r>
      <w:r w:rsidRPr="005C1902">
        <w:rPr>
          <w:rFonts w:ascii="Times New Roman" w:hAnsi="Times New Roman" w:cs="Times New Roman"/>
        </w:rPr>
        <w:t xml:space="preserve"> 02/06/2025 </w:t>
      </w:r>
      <w:r w:rsidRPr="005C1902">
        <w:rPr>
          <w:rFonts w:ascii="Times New Roman" w:hAnsi="Times New Roman" w:cs="Times New Roman"/>
          <w:b/>
          <w:bCs/>
        </w:rPr>
        <w:t>Prepared by:</w:t>
      </w:r>
      <w:r w:rsidRPr="005C1902">
        <w:rPr>
          <w:rFonts w:ascii="Times New Roman" w:hAnsi="Times New Roman" w:cs="Times New Roman"/>
        </w:rPr>
        <w:t xml:space="preserve"> Group 3 - Software Testing</w:t>
      </w:r>
    </w:p>
    <w:p w14:paraId="05847565" w14:textId="77777777" w:rsidR="00F819A4" w:rsidRPr="005C1902" w:rsidRDefault="00000000" w:rsidP="00F81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8B8BA32">
          <v:rect id="_x0000_i1025" style="width:0;height:1.5pt" o:hralign="center" o:hrstd="t" o:hr="t" fillcolor="#a0a0a0" stroked="f"/>
        </w:pict>
      </w:r>
    </w:p>
    <w:p w14:paraId="45985538" w14:textId="77777777" w:rsidR="00F819A4" w:rsidRPr="005C1902" w:rsidRDefault="00F819A4" w:rsidP="00F819A4">
      <w:pPr>
        <w:rPr>
          <w:rFonts w:ascii="Times New Roman" w:hAnsi="Times New Roman" w:cs="Times New Roman"/>
          <w:b/>
          <w:bCs/>
        </w:rPr>
      </w:pPr>
      <w:r w:rsidRPr="005C1902">
        <w:rPr>
          <w:rFonts w:ascii="Times New Roman" w:hAnsi="Times New Roman" w:cs="Times New Roman"/>
          <w:b/>
          <w:bCs/>
        </w:rPr>
        <w:t>1.0 INTRODUCTION</w:t>
      </w:r>
    </w:p>
    <w:p w14:paraId="000A21A9" w14:textId="77777777" w:rsidR="00F819A4" w:rsidRPr="005C1902" w:rsidRDefault="00F819A4" w:rsidP="00F819A4">
      <w:pPr>
        <w:rPr>
          <w:rFonts w:ascii="Times New Roman" w:hAnsi="Times New Roman" w:cs="Times New Roman"/>
          <w:b/>
          <w:bCs/>
        </w:rPr>
      </w:pPr>
      <w:r w:rsidRPr="005C1902">
        <w:rPr>
          <w:rFonts w:ascii="Times New Roman" w:hAnsi="Times New Roman" w:cs="Times New Roman"/>
          <w:b/>
          <w:bCs/>
        </w:rPr>
        <w:t>1.1 Purpose</w:t>
      </w:r>
    </w:p>
    <w:p w14:paraId="1FB9FB7B" w14:textId="77777777" w:rsidR="00F819A4" w:rsidRPr="005C1902" w:rsidRDefault="00F819A4" w:rsidP="00F819A4">
      <w:p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</w:rPr>
        <w:t>This document provides a complete test report for the computer parts sales website system. The report summarizes the results from the following test activities: Unit, Integration, System, Regression, Performance and UAT.</w:t>
      </w:r>
    </w:p>
    <w:p w14:paraId="3CF1622C" w14:textId="77777777" w:rsidR="00F819A4" w:rsidRPr="005C1902" w:rsidRDefault="00000000" w:rsidP="00F819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CBBDF3">
          <v:rect id="_x0000_i1026" style="width:0;height:1.5pt" o:hralign="center" o:hrstd="t" o:hr="t" fillcolor="#a0a0a0" stroked="f"/>
        </w:pict>
      </w:r>
    </w:p>
    <w:p w14:paraId="134FF3D9" w14:textId="77777777" w:rsidR="00F819A4" w:rsidRPr="005C1902" w:rsidRDefault="00F819A4" w:rsidP="00F819A4">
      <w:pPr>
        <w:rPr>
          <w:rFonts w:ascii="Times New Roman" w:hAnsi="Times New Roman" w:cs="Times New Roman"/>
          <w:b/>
          <w:bCs/>
        </w:rPr>
      </w:pPr>
      <w:r w:rsidRPr="005C1902">
        <w:rPr>
          <w:rFonts w:ascii="Times New Roman" w:hAnsi="Times New Roman" w:cs="Times New Roman"/>
          <w:b/>
          <w:bCs/>
        </w:rPr>
        <w:t>2.0 TEST SUMMARY</w:t>
      </w:r>
    </w:p>
    <w:p w14:paraId="7D4A98B4" w14:textId="77777777" w:rsidR="00F819A4" w:rsidRPr="005C1902" w:rsidRDefault="00F819A4" w:rsidP="00F819A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Project Name:</w:t>
      </w:r>
      <w:r w:rsidRPr="005C1902">
        <w:rPr>
          <w:rFonts w:ascii="Times New Roman" w:hAnsi="Times New Roman" w:cs="Times New Roman"/>
        </w:rPr>
        <w:t xml:space="preserve"> Website for selling computer components</w:t>
      </w:r>
    </w:p>
    <w:p w14:paraId="31D13F88" w14:textId="77777777" w:rsidR="00F819A4" w:rsidRPr="005C1902" w:rsidRDefault="00F819A4" w:rsidP="00F819A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System Name:</w:t>
      </w:r>
      <w:r w:rsidRPr="005C1902">
        <w:rPr>
          <w:rFonts w:ascii="Times New Roman" w:hAnsi="Times New Roman" w:cs="Times New Roman"/>
        </w:rPr>
        <w:t xml:space="preserve"> CuaHangMayTinh2</w:t>
      </w:r>
    </w:p>
    <w:p w14:paraId="437F0DE9" w14:textId="77777777" w:rsidR="00F819A4" w:rsidRPr="005C1902" w:rsidRDefault="00F819A4" w:rsidP="00F819A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Version Number:</w:t>
      </w:r>
      <w:r w:rsidRPr="005C1902">
        <w:rPr>
          <w:rFonts w:ascii="Times New Roman" w:hAnsi="Times New Roman" w:cs="Times New Roman"/>
        </w:rPr>
        <w:t xml:space="preserve"> 1.0</w:t>
      </w:r>
    </w:p>
    <w:p w14:paraId="7C4584C0" w14:textId="77777777" w:rsidR="00F819A4" w:rsidRPr="005C1902" w:rsidRDefault="00F819A4" w:rsidP="00F819A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Additional Comments:</w:t>
      </w:r>
      <w:r w:rsidRPr="005C1902">
        <w:rPr>
          <w:rFonts w:ascii="Times New Roman" w:hAnsi="Times New Roman" w:cs="Times New Roman"/>
        </w:rPr>
        <w:t xml:space="preserve"> All features in SRS have been covered in the test case and execution.</w:t>
      </w:r>
    </w:p>
    <w:p w14:paraId="1202A32D" w14:textId="77777777" w:rsidR="00F819A4" w:rsidRPr="005C1902" w:rsidRDefault="00F819A4" w:rsidP="00F819A4">
      <w:pPr>
        <w:rPr>
          <w:rFonts w:ascii="Times New Roman" w:hAnsi="Times New Roman" w:cs="Times New Roman"/>
          <w:b/>
          <w:bCs/>
        </w:rPr>
      </w:pPr>
      <w:r w:rsidRPr="005C1902">
        <w:rPr>
          <w:rFonts w:ascii="Times New Roman" w:hAnsi="Times New Roman" w:cs="Times New Roman"/>
          <w:b/>
          <w:bCs/>
        </w:rPr>
        <w:t>2.1 Functional Testing</w:t>
      </w:r>
    </w:p>
    <w:p w14:paraId="0A3ABEB5" w14:textId="77777777" w:rsidR="00F819A4" w:rsidRPr="005C1902" w:rsidRDefault="00F819A4" w:rsidP="00F819A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Test Owner:</w:t>
      </w:r>
      <w:r w:rsidRPr="005C1902">
        <w:rPr>
          <w:rFonts w:ascii="Times New Roman" w:hAnsi="Times New Roman" w:cs="Times New Roman"/>
        </w:rPr>
        <w:t xml:space="preserve"> QA Team - Group 3</w:t>
      </w:r>
    </w:p>
    <w:p w14:paraId="0AB2D291" w14:textId="77777777" w:rsidR="00F819A4" w:rsidRPr="005C1902" w:rsidRDefault="00F819A4" w:rsidP="00F819A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Exam date:</w:t>
      </w:r>
      <w:r w:rsidRPr="005C1902">
        <w:rPr>
          <w:rFonts w:ascii="Times New Roman" w:hAnsi="Times New Roman" w:cs="Times New Roman"/>
        </w:rPr>
        <w:t xml:space="preserve"> 25/04 - 01/05/2025</w:t>
      </w:r>
    </w:p>
    <w:p w14:paraId="0944A99E" w14:textId="77777777" w:rsidR="00F819A4" w:rsidRPr="005C1902" w:rsidRDefault="00F819A4" w:rsidP="00F819A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Test Results:</w:t>
      </w:r>
    </w:p>
    <w:p w14:paraId="2A2BDAEE" w14:textId="77777777" w:rsidR="00F819A4" w:rsidRPr="005C1902" w:rsidRDefault="00F819A4" w:rsidP="00F819A4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</w:rPr>
        <w:t>Number of test cases tested: 211</w:t>
      </w:r>
    </w:p>
    <w:p w14:paraId="6F7AAFB4" w14:textId="77777777" w:rsidR="00F819A4" w:rsidRPr="005C1902" w:rsidRDefault="00F819A4" w:rsidP="00F819A4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</w:rPr>
        <w:t>Pass: 202 Fail: 9</w:t>
      </w:r>
    </w:p>
    <w:p w14:paraId="50B38506" w14:textId="77777777" w:rsidR="00F819A4" w:rsidRPr="005C1B95" w:rsidRDefault="00F819A4" w:rsidP="00F819A4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</w:rPr>
        <w:t>Completion Rate: ~95.73%</w:t>
      </w:r>
    </w:p>
    <w:p w14:paraId="1203221B" w14:textId="77777777" w:rsidR="00F819A4" w:rsidRPr="005C1902" w:rsidRDefault="00F819A4" w:rsidP="00F819A4">
      <w:pPr>
        <w:rPr>
          <w:rFonts w:ascii="Times New Roman" w:hAnsi="Times New Roman" w:cs="Times New Roman"/>
          <w:b/>
          <w:bCs/>
        </w:rPr>
      </w:pPr>
      <w:r w:rsidRPr="005C1902">
        <w:rPr>
          <w:rFonts w:ascii="Times New Roman" w:hAnsi="Times New Roman" w:cs="Times New Roman"/>
          <w:b/>
          <w:bCs/>
        </w:rPr>
        <w:t>2.2 Regression Testing</w:t>
      </w:r>
    </w:p>
    <w:p w14:paraId="1D402101" w14:textId="77777777" w:rsidR="00F819A4" w:rsidRPr="005C1902" w:rsidRDefault="00F819A4" w:rsidP="00F819A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Test Owner:</w:t>
      </w:r>
      <w:r w:rsidRPr="005C1902">
        <w:rPr>
          <w:rFonts w:ascii="Times New Roman" w:hAnsi="Times New Roman" w:cs="Times New Roman"/>
        </w:rPr>
        <w:t xml:space="preserve"> QA Automation</w:t>
      </w:r>
    </w:p>
    <w:p w14:paraId="403EE9DF" w14:textId="77777777" w:rsidR="00F819A4" w:rsidRPr="005C1902" w:rsidRDefault="00F819A4" w:rsidP="00F819A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Exam date:</w:t>
      </w:r>
      <w:r w:rsidRPr="005C1902">
        <w:rPr>
          <w:rFonts w:ascii="Times New Roman" w:hAnsi="Times New Roman" w:cs="Times New Roman"/>
        </w:rPr>
        <w:t xml:space="preserve"> 01/05/2025</w:t>
      </w:r>
    </w:p>
    <w:p w14:paraId="489EE6EE" w14:textId="77777777" w:rsidR="00F819A4" w:rsidRPr="005C1902" w:rsidRDefault="00F819A4" w:rsidP="00F819A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Test Results:</w:t>
      </w:r>
      <w:r w:rsidRPr="005C1902">
        <w:rPr>
          <w:rFonts w:ascii="Times New Roman" w:hAnsi="Times New Roman" w:cs="Times New Roman"/>
        </w:rPr>
        <w:t xml:space="preserve"> All important test cases have been re-run with Selenium, with no new bugs.</w:t>
      </w:r>
    </w:p>
    <w:p w14:paraId="130E06EA" w14:textId="77777777" w:rsidR="00F819A4" w:rsidRPr="005C1902" w:rsidRDefault="00F819A4" w:rsidP="00F819A4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Comments:</w:t>
      </w:r>
      <w:r w:rsidRPr="005C1902">
        <w:rPr>
          <w:rFonts w:ascii="Times New Roman" w:hAnsi="Times New Roman" w:cs="Times New Roman"/>
        </w:rPr>
        <w:t xml:space="preserve"> The test script has been committed to the Git repo.</w:t>
      </w:r>
    </w:p>
    <w:p w14:paraId="1C2BF94E" w14:textId="77777777" w:rsidR="00F819A4" w:rsidRPr="005C1902" w:rsidRDefault="00F819A4" w:rsidP="00F819A4">
      <w:pPr>
        <w:rPr>
          <w:rFonts w:ascii="Times New Roman" w:hAnsi="Times New Roman" w:cs="Times New Roman"/>
          <w:b/>
          <w:bCs/>
        </w:rPr>
      </w:pPr>
      <w:r w:rsidRPr="005C1902">
        <w:rPr>
          <w:rFonts w:ascii="Times New Roman" w:hAnsi="Times New Roman" w:cs="Times New Roman"/>
          <w:b/>
          <w:bCs/>
        </w:rPr>
        <w:t>2.3 Performance Test</w:t>
      </w:r>
    </w:p>
    <w:p w14:paraId="5E07E4F3" w14:textId="77777777" w:rsidR="00F819A4" w:rsidRPr="005C1902" w:rsidRDefault="00F819A4" w:rsidP="00F819A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Test Owner:</w:t>
      </w:r>
      <w:r w:rsidRPr="005C1902">
        <w:rPr>
          <w:rFonts w:ascii="Times New Roman" w:hAnsi="Times New Roman" w:cs="Times New Roman"/>
        </w:rPr>
        <w:t xml:space="preserve"> Performance Tester</w:t>
      </w:r>
    </w:p>
    <w:p w14:paraId="6FE72048" w14:textId="77777777" w:rsidR="00F819A4" w:rsidRPr="005C1902" w:rsidRDefault="00F819A4" w:rsidP="00F819A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Exam date:</w:t>
      </w:r>
      <w:r w:rsidRPr="005C1902">
        <w:rPr>
          <w:rFonts w:ascii="Times New Roman" w:hAnsi="Times New Roman" w:cs="Times New Roman"/>
        </w:rPr>
        <w:t xml:space="preserve"> 29/04/2025</w:t>
      </w:r>
    </w:p>
    <w:p w14:paraId="10CE5A7A" w14:textId="77777777" w:rsidR="00F819A4" w:rsidRPr="005C1902" w:rsidRDefault="00F819A4" w:rsidP="00F819A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lastRenderedPageBreak/>
        <w:t>Test Result:</w:t>
      </w:r>
      <w:r w:rsidRPr="005C1902">
        <w:rPr>
          <w:rFonts w:ascii="Times New Roman" w:hAnsi="Times New Roman" w:cs="Times New Roman"/>
        </w:rPr>
        <w:t xml:space="preserve"> Load test with JMeter 100/3s user feedback.</w:t>
      </w:r>
    </w:p>
    <w:p w14:paraId="5771B896" w14:textId="77777777" w:rsidR="00F819A4" w:rsidRPr="005C1902" w:rsidRDefault="00F819A4" w:rsidP="00F819A4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  <w:b/>
          <w:bCs/>
        </w:rPr>
        <w:t>Comments:</w:t>
      </w:r>
      <w:r w:rsidRPr="005C1902">
        <w:rPr>
          <w:rFonts w:ascii="Times New Roman" w:hAnsi="Times New Roman" w:cs="Times New Roman"/>
        </w:rPr>
        <w:t xml:space="preserve"> Response  time &lt; 2.5s with 100 concurrent users.</w:t>
      </w:r>
    </w:p>
    <w:p w14:paraId="40C32A29" w14:textId="77777777" w:rsidR="00F819A4" w:rsidRPr="005C1902" w:rsidRDefault="00F819A4" w:rsidP="00F819A4">
      <w:pPr>
        <w:rPr>
          <w:rFonts w:ascii="Times New Roman" w:hAnsi="Times New Roman" w:cs="Times New Roman"/>
          <w:b/>
          <w:bCs/>
        </w:rPr>
      </w:pPr>
      <w:r w:rsidRPr="005C1902">
        <w:rPr>
          <w:rFonts w:ascii="Times New Roman" w:hAnsi="Times New Roman" w:cs="Times New Roman"/>
          <w:b/>
          <w:bCs/>
        </w:rPr>
        <w:t>3.0 TEST EVALUATION</w:t>
      </w:r>
    </w:p>
    <w:p w14:paraId="1A352E4E" w14:textId="77777777" w:rsidR="00F819A4" w:rsidRPr="005C1902" w:rsidRDefault="00F819A4" w:rsidP="00F819A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</w:rPr>
        <w:t>Fully covered functional requirements under SRS.</w:t>
      </w:r>
    </w:p>
    <w:p w14:paraId="053E1DC9" w14:textId="77777777" w:rsidR="00F819A4" w:rsidRPr="005C1902" w:rsidRDefault="00F819A4" w:rsidP="00F819A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</w:rPr>
        <w:t>The test case tested happy paths and negative paths.</w:t>
      </w:r>
    </w:p>
    <w:p w14:paraId="3B096B61" w14:textId="77777777" w:rsidR="00F819A4" w:rsidRPr="009A32DF" w:rsidRDefault="00F819A4" w:rsidP="00F819A4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C1902">
        <w:rPr>
          <w:rFonts w:ascii="Times New Roman" w:hAnsi="Times New Roman" w:cs="Times New Roman"/>
        </w:rPr>
        <w:t>Several cases of the old interface blaming CSS on Safari iOS 13, have been noted and have not been seriously affected.</w:t>
      </w:r>
    </w:p>
    <w:p w14:paraId="73694D63" w14:textId="77777777" w:rsidR="00F819A4" w:rsidRPr="002B0167" w:rsidRDefault="00F819A4" w:rsidP="00F819A4">
      <w:pPr>
        <w:rPr>
          <w:rFonts w:ascii="Times New Roman" w:hAnsi="Times New Roman" w:cs="Times New Roman"/>
          <w:b/>
          <w:bCs/>
        </w:rPr>
      </w:pPr>
      <w:r w:rsidRPr="002B0167">
        <w:rPr>
          <w:rFonts w:ascii="Times New Roman" w:hAnsi="Times New Roman" w:cs="Times New Roman"/>
          <w:b/>
          <w:bCs/>
        </w:rPr>
        <w:t>4.0 TEST RESULTS</w:t>
      </w:r>
    </w:p>
    <w:p w14:paraId="29CAD769" w14:textId="77777777" w:rsidR="00F819A4" w:rsidRPr="009A32DF" w:rsidRDefault="00F819A4" w:rsidP="00F819A4">
      <w:pPr>
        <w:rPr>
          <w:rFonts w:ascii="Times New Roman" w:hAnsi="Times New Roman" w:cs="Times New Roman"/>
          <w:b/>
          <w:bCs/>
          <w:lang w:val="vi-VN"/>
        </w:rPr>
      </w:pPr>
      <w:r w:rsidRPr="002B0167">
        <w:rPr>
          <w:rFonts w:ascii="Times New Roman" w:hAnsi="Times New Roman" w:cs="Times New Roman"/>
          <w:b/>
          <w:bCs/>
        </w:rPr>
        <w:t>4.1 Unit/Module/System Testing</w:t>
      </w:r>
    </w:p>
    <w:tbl>
      <w:tblPr>
        <w:tblStyle w:val="TableGrid"/>
        <w:tblW w:w="9395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993"/>
        <w:gridCol w:w="708"/>
        <w:gridCol w:w="993"/>
        <w:gridCol w:w="1559"/>
        <w:gridCol w:w="887"/>
        <w:gridCol w:w="1425"/>
      </w:tblGrid>
      <w:tr w:rsidR="00F819A4" w:rsidRPr="009A32DF" w14:paraId="3DEC1FA0" w14:textId="77777777" w:rsidTr="0069334B">
        <w:trPr>
          <w:trHeight w:val="1010"/>
        </w:trPr>
        <w:tc>
          <w:tcPr>
            <w:tcW w:w="1555" w:type="dxa"/>
            <w:vAlign w:val="center"/>
          </w:tcPr>
          <w:p w14:paraId="65B6A824" w14:textId="77777777" w:rsidR="00F819A4" w:rsidRPr="00C06D4F" w:rsidRDefault="00F819A4" w:rsidP="0069334B">
            <w:pPr>
              <w:ind w:right="-4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275" w:type="dxa"/>
            <w:vAlign w:val="center"/>
          </w:tcPr>
          <w:p w14:paraId="2B5D547B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 Date</w:t>
            </w:r>
          </w:p>
        </w:tc>
        <w:tc>
          <w:tcPr>
            <w:tcW w:w="993" w:type="dxa"/>
            <w:vAlign w:val="center"/>
          </w:tcPr>
          <w:p w14:paraId="367EBFA3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ster</w:t>
            </w:r>
          </w:p>
        </w:tc>
        <w:tc>
          <w:tcPr>
            <w:tcW w:w="708" w:type="dxa"/>
            <w:vAlign w:val="center"/>
          </w:tcPr>
          <w:p w14:paraId="378A9899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vi-VN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ss/</w:t>
            </w:r>
          </w:p>
          <w:p w14:paraId="5B0CEAE4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199C0758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verity of the defect</w:t>
            </w:r>
          </w:p>
        </w:tc>
        <w:tc>
          <w:tcPr>
            <w:tcW w:w="1559" w:type="dxa"/>
            <w:vAlign w:val="center"/>
          </w:tcPr>
          <w:p w14:paraId="11D27EA2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mmary of defects</w:t>
            </w:r>
          </w:p>
        </w:tc>
        <w:tc>
          <w:tcPr>
            <w:tcW w:w="887" w:type="dxa"/>
            <w:vAlign w:val="center"/>
          </w:tcPr>
          <w:p w14:paraId="5350C127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sed before production release?</w:t>
            </w:r>
          </w:p>
        </w:tc>
        <w:tc>
          <w:tcPr>
            <w:tcW w:w="1425" w:type="dxa"/>
            <w:vAlign w:val="center"/>
          </w:tcPr>
          <w:p w14:paraId="5C0EC6C3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D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on</w:t>
            </w:r>
          </w:p>
        </w:tc>
      </w:tr>
      <w:tr w:rsidR="00F819A4" w:rsidRPr="009A32DF" w14:paraId="4C7C79A8" w14:textId="77777777" w:rsidTr="0069334B">
        <w:trPr>
          <w:trHeight w:val="1504"/>
        </w:trPr>
        <w:tc>
          <w:tcPr>
            <w:tcW w:w="1555" w:type="dxa"/>
            <w:vAlign w:val="center"/>
          </w:tcPr>
          <w:p w14:paraId="26860F79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Register_User</w:t>
            </w:r>
          </w:p>
        </w:tc>
        <w:tc>
          <w:tcPr>
            <w:tcW w:w="1275" w:type="dxa"/>
            <w:vAlign w:val="center"/>
          </w:tcPr>
          <w:p w14:paraId="000C6057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5/04/2025</w:t>
            </w:r>
          </w:p>
        </w:tc>
        <w:tc>
          <w:tcPr>
            <w:tcW w:w="993" w:type="dxa"/>
            <w:vAlign w:val="center"/>
          </w:tcPr>
          <w:p w14:paraId="75D892BD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10825227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72965C3C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Short</w:t>
            </w:r>
          </w:p>
        </w:tc>
        <w:tc>
          <w:tcPr>
            <w:tcW w:w="1559" w:type="dxa"/>
            <w:vAlign w:val="center"/>
          </w:tcPr>
          <w:p w14:paraId="0D5D613C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C06D4F">
              <w:rPr>
                <w:rFonts w:ascii="Times New Roman" w:hAnsi="Times New Roman" w:cs="Times New Roman"/>
              </w:rPr>
              <w:t xml:space="preserve">The "Show Password" button (icon </w:t>
            </w:r>
            <w:r w:rsidRPr="00C06D4F">
              <w:rPr>
                <w:rFonts w:ascii="Segoe UI Symbol" w:hAnsi="Segoe UI Symbol" w:cs="Segoe UI Symbol"/>
              </w:rPr>
              <w:t>👁</w:t>
            </w:r>
            <w:r w:rsidRPr="00C06D4F">
              <w:rPr>
                <w:rFonts w:ascii="Times New Roman" w:hAnsi="Times New Roman" w:cs="Times New Roman"/>
              </w:rPr>
              <w:t xml:space="preserve"> or checkbox) does not work properly – do not switch the password field from ●●●● to display text when pressed.</w:t>
            </w:r>
          </w:p>
        </w:tc>
        <w:tc>
          <w:tcPr>
            <w:tcW w:w="887" w:type="dxa"/>
            <w:vAlign w:val="center"/>
          </w:tcPr>
          <w:p w14:paraId="526802F4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7B462167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C06D4F">
              <w:rPr>
                <w:rFonts w:ascii="Times New Roman" w:hAnsi="Times New Roman" w:cs="Times New Roman"/>
              </w:rPr>
              <w:t>It is necessary to check the input attribute of the password field, make sure to convert from type="password" to type="text" when the user clicks "Show password".</w:t>
            </w:r>
          </w:p>
        </w:tc>
      </w:tr>
      <w:tr w:rsidR="00F819A4" w:rsidRPr="009A32DF" w14:paraId="59C760ED" w14:textId="77777777" w:rsidTr="0069334B">
        <w:trPr>
          <w:trHeight w:val="1516"/>
        </w:trPr>
        <w:tc>
          <w:tcPr>
            <w:tcW w:w="1555" w:type="dxa"/>
            <w:vAlign w:val="center"/>
          </w:tcPr>
          <w:p w14:paraId="5E540B01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Login_User</w:t>
            </w:r>
          </w:p>
        </w:tc>
        <w:tc>
          <w:tcPr>
            <w:tcW w:w="1275" w:type="dxa"/>
            <w:vAlign w:val="center"/>
          </w:tcPr>
          <w:p w14:paraId="5937118F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5/04/2025</w:t>
            </w:r>
          </w:p>
        </w:tc>
        <w:tc>
          <w:tcPr>
            <w:tcW w:w="993" w:type="dxa"/>
            <w:vAlign w:val="center"/>
          </w:tcPr>
          <w:p w14:paraId="30A97FE1" w14:textId="77777777" w:rsidR="00F819A4" w:rsidRPr="00C06D4F" w:rsidRDefault="00F819A4" w:rsidP="0069334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719BA7E9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7B85994A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4F56B1A1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 xml:space="preserve">When you click the "Forgot password" link, the system </w:t>
            </w:r>
            <w:r w:rsidRPr="007463B0">
              <w:rPr>
                <w:rFonts w:ascii="Times New Roman" w:hAnsi="Times New Roman" w:cs="Times New Roman"/>
                <w:b/>
                <w:bCs/>
              </w:rPr>
              <w:t>does not redirect</w:t>
            </w:r>
            <w:r w:rsidRPr="007463B0">
              <w:rPr>
                <w:rFonts w:ascii="Times New Roman" w:hAnsi="Times New Roman" w:cs="Times New Roman"/>
              </w:rPr>
              <w:t xml:space="preserve"> to the password recovery page as expected.</w:t>
            </w:r>
          </w:p>
        </w:tc>
        <w:tc>
          <w:tcPr>
            <w:tcW w:w="887" w:type="dxa"/>
            <w:vAlign w:val="center"/>
          </w:tcPr>
          <w:p w14:paraId="4BE9502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50B563ED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>Double-check the link or click event – make sure it navigates correctly to the password recovery URL (/ForgotPassword).</w:t>
            </w:r>
          </w:p>
        </w:tc>
      </w:tr>
      <w:tr w:rsidR="00F819A4" w:rsidRPr="009A32DF" w14:paraId="129119EF" w14:textId="77777777" w:rsidTr="0069334B">
        <w:trPr>
          <w:trHeight w:val="1250"/>
        </w:trPr>
        <w:tc>
          <w:tcPr>
            <w:tcW w:w="1555" w:type="dxa"/>
            <w:vAlign w:val="center"/>
          </w:tcPr>
          <w:p w14:paraId="50DE382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lastRenderedPageBreak/>
              <w:t>TC_Comment_User</w:t>
            </w:r>
          </w:p>
        </w:tc>
        <w:tc>
          <w:tcPr>
            <w:tcW w:w="1275" w:type="dxa"/>
            <w:vAlign w:val="center"/>
          </w:tcPr>
          <w:p w14:paraId="781D9BD0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6/04/2025</w:t>
            </w:r>
          </w:p>
        </w:tc>
        <w:tc>
          <w:tcPr>
            <w:tcW w:w="993" w:type="dxa"/>
            <w:vAlign w:val="center"/>
          </w:tcPr>
          <w:p w14:paraId="22EF84B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59C3D1AC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484FA839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32F56C66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 xml:space="preserve">When a user enters a review that is longer than the limit (&gt;1000 characters) and presses "Submit Review", the system </w:t>
            </w:r>
            <w:r w:rsidRPr="007463B0">
              <w:rPr>
                <w:rFonts w:ascii="Times New Roman" w:hAnsi="Times New Roman" w:cs="Times New Roman"/>
                <w:b/>
                <w:bCs/>
              </w:rPr>
              <w:t>does not display an error message as expected</w:t>
            </w:r>
            <w:r w:rsidRPr="007463B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87" w:type="dxa"/>
            <w:vAlign w:val="center"/>
          </w:tcPr>
          <w:p w14:paraId="0C4C48C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65914F03" w14:textId="77777777" w:rsidR="00F819A4" w:rsidRPr="007463B0" w:rsidRDefault="00F819A4" w:rsidP="0069334B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 w:rsidRPr="007463B0">
              <w:rPr>
                <w:rFonts w:ascii="Times New Roman" w:hAnsi="Times New Roman" w:cs="Times New Roman"/>
              </w:rPr>
              <w:t>It is necessary to additionally check the input chain length and display a message that reads: "Review content exceeds maximum length." to ensure that the feature works correctly.</w:t>
            </w:r>
          </w:p>
        </w:tc>
      </w:tr>
      <w:tr w:rsidR="00F819A4" w:rsidRPr="009A32DF" w14:paraId="6188C501" w14:textId="77777777" w:rsidTr="0069334B">
        <w:trPr>
          <w:trHeight w:val="1768"/>
        </w:trPr>
        <w:tc>
          <w:tcPr>
            <w:tcW w:w="1555" w:type="dxa"/>
            <w:vAlign w:val="center"/>
          </w:tcPr>
          <w:p w14:paraId="639C9241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Login_Admin</w:t>
            </w:r>
          </w:p>
        </w:tc>
        <w:tc>
          <w:tcPr>
            <w:tcW w:w="1275" w:type="dxa"/>
            <w:vAlign w:val="center"/>
          </w:tcPr>
          <w:p w14:paraId="08A3BCCE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6/04/2025</w:t>
            </w:r>
          </w:p>
        </w:tc>
        <w:tc>
          <w:tcPr>
            <w:tcW w:w="993" w:type="dxa"/>
            <w:vAlign w:val="center"/>
          </w:tcPr>
          <w:p w14:paraId="0C8EE19D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6071EF0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0DEC5CE1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3FB3DC16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 xml:space="preserve">When you click the "Forgot password" link, the system </w:t>
            </w:r>
            <w:r w:rsidRPr="007463B0">
              <w:rPr>
                <w:rFonts w:ascii="Times New Roman" w:hAnsi="Times New Roman" w:cs="Times New Roman"/>
                <w:b/>
                <w:bCs/>
              </w:rPr>
              <w:t>does not redirect</w:t>
            </w:r>
            <w:r w:rsidRPr="007463B0">
              <w:rPr>
                <w:rFonts w:ascii="Times New Roman" w:hAnsi="Times New Roman" w:cs="Times New Roman"/>
              </w:rPr>
              <w:t xml:space="preserve"> to the password recovery page as expected.</w:t>
            </w:r>
          </w:p>
        </w:tc>
        <w:tc>
          <w:tcPr>
            <w:tcW w:w="887" w:type="dxa"/>
            <w:vAlign w:val="center"/>
          </w:tcPr>
          <w:p w14:paraId="720F023E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44D604F3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>Double-check the link or click event – make sure it navigates correctly to the password recovery URL (/ForgotPassword).</w:t>
            </w:r>
          </w:p>
        </w:tc>
      </w:tr>
      <w:tr w:rsidR="00F819A4" w:rsidRPr="009A32DF" w14:paraId="23D7183F" w14:textId="77777777" w:rsidTr="0069334B">
        <w:trPr>
          <w:trHeight w:val="1768"/>
        </w:trPr>
        <w:tc>
          <w:tcPr>
            <w:tcW w:w="1555" w:type="dxa"/>
            <w:vAlign w:val="center"/>
          </w:tcPr>
          <w:p w14:paraId="56FA9253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Product_Admin</w:t>
            </w:r>
          </w:p>
        </w:tc>
        <w:tc>
          <w:tcPr>
            <w:tcW w:w="1275" w:type="dxa"/>
            <w:vAlign w:val="center"/>
          </w:tcPr>
          <w:p w14:paraId="65CC679F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7/04/2025</w:t>
            </w:r>
          </w:p>
        </w:tc>
        <w:tc>
          <w:tcPr>
            <w:tcW w:w="993" w:type="dxa"/>
            <w:vAlign w:val="center"/>
          </w:tcPr>
          <w:p w14:paraId="6DB0270F" w14:textId="77777777" w:rsidR="00F819A4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19D764A9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773D64C2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094F5D9E" w14:textId="77777777" w:rsidR="00F819A4" w:rsidRPr="007463B0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 xml:space="preserve">When adding a product with an existing ID code (for example, ID=4), the system displays a technical error: </w:t>
            </w:r>
            <w:r w:rsidRPr="007463B0">
              <w:rPr>
                <w:rFonts w:ascii="Times New Roman" w:hAnsi="Times New Roman" w:cs="Times New Roman"/>
                <w:i/>
                <w:iCs/>
              </w:rPr>
              <w:t>"An error occurred while adding the product. See the inner exception for details."</w:t>
            </w:r>
          </w:p>
        </w:tc>
        <w:tc>
          <w:tcPr>
            <w:tcW w:w="887" w:type="dxa"/>
            <w:vAlign w:val="center"/>
          </w:tcPr>
          <w:p w14:paraId="44C722AE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268A5477" w14:textId="77777777" w:rsidR="00F819A4" w:rsidRPr="007463B0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>Exceptions should be handled properly and a user-friendly message should be displayed if the product already exists.</w:t>
            </w:r>
          </w:p>
        </w:tc>
      </w:tr>
      <w:tr w:rsidR="00F819A4" w:rsidRPr="009A32DF" w14:paraId="570BD9A3" w14:textId="77777777" w:rsidTr="0069334B">
        <w:trPr>
          <w:trHeight w:val="997"/>
        </w:trPr>
        <w:tc>
          <w:tcPr>
            <w:tcW w:w="1555" w:type="dxa"/>
            <w:vAlign w:val="center"/>
          </w:tcPr>
          <w:p w14:paraId="0DC9F983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lastRenderedPageBreak/>
              <w:t>TC_AddProduct_Admin</w:t>
            </w:r>
          </w:p>
        </w:tc>
        <w:tc>
          <w:tcPr>
            <w:tcW w:w="1275" w:type="dxa"/>
            <w:vAlign w:val="center"/>
          </w:tcPr>
          <w:p w14:paraId="1875DB27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7/04/2025</w:t>
            </w:r>
          </w:p>
        </w:tc>
        <w:tc>
          <w:tcPr>
            <w:tcW w:w="993" w:type="dxa"/>
            <w:vAlign w:val="center"/>
          </w:tcPr>
          <w:p w14:paraId="7C65225C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4EE4104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1E51E43D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46ADCD94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 xml:space="preserve">When filling in the product information but </w:t>
            </w:r>
            <w:r w:rsidRPr="007463B0">
              <w:rPr>
                <w:rFonts w:ascii="Times New Roman" w:hAnsi="Times New Roman" w:cs="Times New Roman"/>
                <w:b/>
                <w:bCs/>
              </w:rPr>
              <w:t>not selecting the category</w:t>
            </w:r>
            <w:r w:rsidRPr="007463B0">
              <w:rPr>
                <w:rFonts w:ascii="Times New Roman" w:hAnsi="Times New Roman" w:cs="Times New Roman"/>
              </w:rPr>
              <w:t>, the system does not warn but continues to mishandle the logic.</w:t>
            </w:r>
          </w:p>
        </w:tc>
        <w:tc>
          <w:tcPr>
            <w:tcW w:w="887" w:type="dxa"/>
            <w:vAlign w:val="center"/>
          </w:tcPr>
          <w:p w14:paraId="14B4834E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6C1E0753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7463B0">
              <w:rPr>
                <w:rFonts w:ascii="Times New Roman" w:hAnsi="Times New Roman" w:cs="Times New Roman"/>
              </w:rPr>
              <w:t>It is necessary to check the mandatory selection of categories and display a clear error message if ignored.</w:t>
            </w:r>
          </w:p>
        </w:tc>
      </w:tr>
      <w:tr w:rsidR="00F819A4" w:rsidRPr="009A32DF" w14:paraId="15C15D90" w14:textId="77777777" w:rsidTr="0069334B">
        <w:trPr>
          <w:trHeight w:val="143"/>
        </w:trPr>
        <w:tc>
          <w:tcPr>
            <w:tcW w:w="1555" w:type="dxa"/>
            <w:vAlign w:val="center"/>
          </w:tcPr>
          <w:p w14:paraId="7CA91E00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UpdateProduct_Admin</w:t>
            </w:r>
          </w:p>
        </w:tc>
        <w:tc>
          <w:tcPr>
            <w:tcW w:w="1275" w:type="dxa"/>
            <w:vAlign w:val="center"/>
          </w:tcPr>
          <w:p w14:paraId="7EF0D364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8/04/2025</w:t>
            </w:r>
          </w:p>
        </w:tc>
        <w:tc>
          <w:tcPr>
            <w:tcW w:w="993" w:type="dxa"/>
            <w:vAlign w:val="center"/>
          </w:tcPr>
          <w:p w14:paraId="77EAAB05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00AFDD3A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75C697AA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5EB54B4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2D1D4B">
              <w:rPr>
                <w:rFonts w:ascii="Times New Roman" w:hAnsi="Times New Roman" w:cs="Times New Roman"/>
              </w:rPr>
              <w:t>When editing product information and entering a name that is identical to another product that already exists, the system does not process it correctly and causes errors.</w:t>
            </w:r>
          </w:p>
        </w:tc>
        <w:tc>
          <w:tcPr>
            <w:tcW w:w="887" w:type="dxa"/>
            <w:vAlign w:val="center"/>
          </w:tcPr>
          <w:p w14:paraId="6C166F42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33B73036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2D1D4B">
              <w:rPr>
                <w:rFonts w:ascii="Times New Roman" w:hAnsi="Times New Roman" w:cs="Times New Roman"/>
              </w:rPr>
              <w:t>It is necessary to display a clear message: "Product name already exists, please check again" and block duplicate name storage in the system.</w:t>
            </w:r>
          </w:p>
        </w:tc>
      </w:tr>
      <w:tr w:rsidR="00F819A4" w:rsidRPr="009A32DF" w14:paraId="322AB174" w14:textId="77777777" w:rsidTr="0069334B">
        <w:trPr>
          <w:trHeight w:val="143"/>
        </w:trPr>
        <w:tc>
          <w:tcPr>
            <w:tcW w:w="1555" w:type="dxa"/>
            <w:vAlign w:val="center"/>
          </w:tcPr>
          <w:p w14:paraId="362F1DE7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Promotion_Admin</w:t>
            </w:r>
          </w:p>
        </w:tc>
        <w:tc>
          <w:tcPr>
            <w:tcW w:w="1275" w:type="dxa"/>
            <w:vAlign w:val="center"/>
          </w:tcPr>
          <w:p w14:paraId="489AF06C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8/04/2025</w:t>
            </w:r>
          </w:p>
        </w:tc>
        <w:tc>
          <w:tcPr>
            <w:tcW w:w="993" w:type="dxa"/>
            <w:vAlign w:val="center"/>
          </w:tcPr>
          <w:p w14:paraId="7B064057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39DF3308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42B58343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48797483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2D1D4B">
              <w:rPr>
                <w:rFonts w:ascii="Times New Roman" w:hAnsi="Times New Roman" w:cs="Times New Roman"/>
              </w:rPr>
              <w:t>When creating a new promotion that leaves the start and end dates blank, the system does not display the appropriate warning or error message.</w:t>
            </w:r>
          </w:p>
        </w:tc>
        <w:tc>
          <w:tcPr>
            <w:tcW w:w="887" w:type="dxa"/>
            <w:vAlign w:val="center"/>
          </w:tcPr>
          <w:p w14:paraId="767790E4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63FE69B8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2D1D4B">
              <w:rPr>
                <w:rFonts w:ascii="Times New Roman" w:hAnsi="Times New Roman" w:cs="Times New Roman"/>
              </w:rPr>
              <w:t>It is mandatory to check the two start/end date fields and display a clear error if the user leaves them blank.</w:t>
            </w:r>
          </w:p>
        </w:tc>
      </w:tr>
      <w:tr w:rsidR="00F819A4" w:rsidRPr="009A32DF" w14:paraId="427D7297" w14:textId="77777777" w:rsidTr="0069334B">
        <w:trPr>
          <w:trHeight w:val="1756"/>
        </w:trPr>
        <w:tc>
          <w:tcPr>
            <w:tcW w:w="1555" w:type="dxa"/>
            <w:vAlign w:val="center"/>
          </w:tcPr>
          <w:p w14:paraId="2AE6816A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RelatedProduct_Admin</w:t>
            </w:r>
          </w:p>
        </w:tc>
        <w:tc>
          <w:tcPr>
            <w:tcW w:w="1275" w:type="dxa"/>
            <w:vAlign w:val="center"/>
          </w:tcPr>
          <w:p w14:paraId="67FF83EA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9/04/2025</w:t>
            </w:r>
          </w:p>
        </w:tc>
        <w:tc>
          <w:tcPr>
            <w:tcW w:w="993" w:type="dxa"/>
            <w:vAlign w:val="center"/>
          </w:tcPr>
          <w:p w14:paraId="5074A1FE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25775C06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6F122858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26A2B3D4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3367AF">
              <w:rPr>
                <w:rFonts w:ascii="Times New Roman" w:hAnsi="Times New Roman" w:cs="Times New Roman"/>
              </w:rPr>
              <w:t>When you add a related product that leaves the required fields blank, the system doesn't display the data entry request.</w:t>
            </w:r>
          </w:p>
        </w:tc>
        <w:tc>
          <w:tcPr>
            <w:tcW w:w="887" w:type="dxa"/>
            <w:vAlign w:val="center"/>
          </w:tcPr>
          <w:p w14:paraId="4AD9893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167285A3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3367AF">
              <w:rPr>
                <w:rFonts w:ascii="Times New Roman" w:hAnsi="Times New Roman" w:cs="Times New Roman"/>
              </w:rPr>
              <w:t>It is necessary to add the required fields to validate and display the message "Please fill in the information."</w:t>
            </w:r>
          </w:p>
        </w:tc>
      </w:tr>
      <w:tr w:rsidR="00F819A4" w:rsidRPr="009A32DF" w14:paraId="5F8885CE" w14:textId="77777777" w:rsidTr="0069334B">
        <w:trPr>
          <w:trHeight w:val="1756"/>
        </w:trPr>
        <w:tc>
          <w:tcPr>
            <w:tcW w:w="1555" w:type="dxa"/>
            <w:vAlign w:val="center"/>
          </w:tcPr>
          <w:p w14:paraId="61A1E36B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lastRenderedPageBreak/>
              <w:t>TC_AddRelatedProduct_Admin</w:t>
            </w:r>
          </w:p>
        </w:tc>
        <w:tc>
          <w:tcPr>
            <w:tcW w:w="1275" w:type="dxa"/>
            <w:vAlign w:val="center"/>
          </w:tcPr>
          <w:p w14:paraId="1A9E7489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29/04/2025</w:t>
            </w:r>
          </w:p>
        </w:tc>
        <w:tc>
          <w:tcPr>
            <w:tcW w:w="993" w:type="dxa"/>
            <w:vAlign w:val="center"/>
          </w:tcPr>
          <w:p w14:paraId="4BE97E7D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3</w:t>
            </w:r>
          </w:p>
        </w:tc>
        <w:tc>
          <w:tcPr>
            <w:tcW w:w="708" w:type="dxa"/>
            <w:vAlign w:val="center"/>
          </w:tcPr>
          <w:p w14:paraId="57A66FA1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Be defeated</w:t>
            </w:r>
          </w:p>
        </w:tc>
        <w:tc>
          <w:tcPr>
            <w:tcW w:w="993" w:type="dxa"/>
            <w:vAlign w:val="center"/>
          </w:tcPr>
          <w:p w14:paraId="271554BF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559" w:type="dxa"/>
            <w:vAlign w:val="center"/>
          </w:tcPr>
          <w:p w14:paraId="7860F462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3367AF">
              <w:rPr>
                <w:rFonts w:ascii="Times New Roman" w:hAnsi="Times New Roman" w:cs="Times New Roman"/>
              </w:rPr>
              <w:t>When entering relevant product information that already exists in the system, the system does not warn or prevent duplication.</w:t>
            </w:r>
          </w:p>
        </w:tc>
        <w:tc>
          <w:tcPr>
            <w:tcW w:w="887" w:type="dxa"/>
            <w:vAlign w:val="center"/>
          </w:tcPr>
          <w:p w14:paraId="3A8C3B01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Not</w:t>
            </w:r>
          </w:p>
        </w:tc>
        <w:tc>
          <w:tcPr>
            <w:tcW w:w="1425" w:type="dxa"/>
            <w:vAlign w:val="center"/>
          </w:tcPr>
          <w:p w14:paraId="30C06251" w14:textId="77777777" w:rsidR="00F819A4" w:rsidRPr="009A32DF" w:rsidRDefault="00F819A4" w:rsidP="0069334B">
            <w:pPr>
              <w:jc w:val="center"/>
              <w:rPr>
                <w:rFonts w:ascii="Times New Roman" w:hAnsi="Times New Roman" w:cs="Times New Roman"/>
              </w:rPr>
            </w:pPr>
            <w:r w:rsidRPr="003367AF">
              <w:rPr>
                <w:rFonts w:ascii="Times New Roman" w:hAnsi="Times New Roman" w:cs="Times New Roman"/>
              </w:rPr>
              <w:t>It is recommended to display the message: "The data already exists, please check again." and do not save duplicate data.</w:t>
            </w:r>
          </w:p>
        </w:tc>
      </w:tr>
    </w:tbl>
    <w:p w14:paraId="13821B83" w14:textId="77777777" w:rsidR="00F819A4" w:rsidRPr="002B0167" w:rsidRDefault="00F819A4" w:rsidP="00F819A4">
      <w:pPr>
        <w:rPr>
          <w:rFonts w:ascii="Times New Roman" w:hAnsi="Times New Roman" w:cs="Times New Roman"/>
          <w:b/>
          <w:bCs/>
          <w:lang w:val="vi-VN"/>
        </w:rPr>
      </w:pPr>
    </w:p>
    <w:p w14:paraId="016624BE" w14:textId="77777777" w:rsidR="00F819A4" w:rsidRPr="002B0167" w:rsidRDefault="00F819A4" w:rsidP="00F819A4">
      <w:pPr>
        <w:rPr>
          <w:rFonts w:ascii="Times New Roman" w:hAnsi="Times New Roman" w:cs="Times New Roman"/>
          <w:b/>
          <w:bCs/>
        </w:rPr>
      </w:pPr>
      <w:r w:rsidRPr="002B0167">
        <w:rPr>
          <w:rFonts w:ascii="Times New Roman" w:hAnsi="Times New Roman" w:cs="Times New Roman"/>
          <w:b/>
          <w:bCs/>
        </w:rPr>
        <w:t>5.0 VARIANCE</w:t>
      </w:r>
    </w:p>
    <w:p w14:paraId="469C50AF" w14:textId="77777777" w:rsidR="00F819A4" w:rsidRPr="00B31E58" w:rsidRDefault="00F819A4" w:rsidP="00F819A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31E58">
        <w:rPr>
          <w:rFonts w:ascii="Times New Roman" w:hAnsi="Times New Roman" w:cs="Times New Roman"/>
        </w:rPr>
        <w:t>During the testing process, the QA team noted some obvious differences between the initial plan and the actual implementation as follows:</w:t>
      </w:r>
    </w:p>
    <w:p w14:paraId="75D0243C" w14:textId="77777777" w:rsidR="00F819A4" w:rsidRPr="00C41015" w:rsidRDefault="00F819A4" w:rsidP="00F819A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C41015">
        <w:rPr>
          <w:rFonts w:ascii="Times New Roman" w:hAnsi="Times New Roman" w:cs="Times New Roman"/>
        </w:rPr>
        <w:t>Plan: The total number of test cases is expected to be 211, with the expectation that all of them will be executed before April 28, 2025.Reality: All test cases have been carried out on schedule, however, there are 9 test cases Fail (accounting for about 4.27%), affecting key functions such as registration, login, etc   manage products, promotions, and related products.</w:t>
      </w:r>
    </w:p>
    <w:p w14:paraId="4D0B1538" w14:textId="77777777" w:rsidR="00F819A4" w:rsidRPr="00C41015" w:rsidRDefault="00F819A4" w:rsidP="00F819A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C41015">
        <w:rPr>
          <w:rFonts w:ascii="Times New Roman" w:hAnsi="Times New Roman" w:cs="Times New Roman"/>
        </w:rPr>
        <w:t>Plan: The expected pass rate is 100% or a minimum of 98%. Reality: Achieved about 95.73% (202/211 test case pass) – acceptable, but needs to be further improved in terms of input quality and integrated testing.</w:t>
      </w:r>
    </w:p>
    <w:p w14:paraId="3D39F643" w14:textId="77777777" w:rsidR="00F819A4" w:rsidRPr="00C41015" w:rsidRDefault="00F819A4" w:rsidP="00F819A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C41015">
        <w:rPr>
          <w:rFonts w:ascii="Times New Roman" w:hAnsi="Times New Roman" w:cs="Times New Roman"/>
        </w:rPr>
        <w:t>Plan: The test staging environment will be completely similar to production. Reality: Some functions (such as SMTP sending emails, uploading photos, linking login sessions) encounter errors due to incomplete environment configuration, affecting test cases such as Register_User, AddProduct_Admin, AddPromotion_Admin, AddRelatedProduct_Admin.</w:t>
      </w:r>
    </w:p>
    <w:p w14:paraId="73A937E9" w14:textId="77777777" w:rsidR="00F819A4" w:rsidRPr="009A32DF" w:rsidRDefault="00F819A4" w:rsidP="00F819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9A32D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0 TEST PROBL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4"/>
        <w:gridCol w:w="3064"/>
        <w:gridCol w:w="1346"/>
        <w:gridCol w:w="1484"/>
        <w:gridCol w:w="1447"/>
      </w:tblGrid>
      <w:tr w:rsidR="00F819A4" w:rsidRPr="009A32DF" w14:paraId="2F8BE0F3" w14:textId="77777777" w:rsidTr="0069334B">
        <w:tc>
          <w:tcPr>
            <w:tcW w:w="1334" w:type="dxa"/>
            <w:vAlign w:val="center"/>
          </w:tcPr>
          <w:p w14:paraId="3DD2E21A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Incident ID</w:t>
            </w:r>
          </w:p>
        </w:tc>
        <w:tc>
          <w:tcPr>
            <w:tcW w:w="3064" w:type="dxa"/>
            <w:vAlign w:val="center"/>
          </w:tcPr>
          <w:p w14:paraId="5E38CE0B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Related Test Cases</w:t>
            </w:r>
          </w:p>
        </w:tc>
        <w:tc>
          <w:tcPr>
            <w:tcW w:w="1346" w:type="dxa"/>
            <w:vAlign w:val="center"/>
          </w:tcPr>
          <w:p w14:paraId="44456A97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Degree</w:t>
            </w:r>
          </w:p>
        </w:tc>
        <w:tc>
          <w:tcPr>
            <w:tcW w:w="1484" w:type="dxa"/>
            <w:vAlign w:val="center"/>
          </w:tcPr>
          <w:p w14:paraId="36170097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447" w:type="dxa"/>
            <w:vAlign w:val="center"/>
          </w:tcPr>
          <w:p w14:paraId="2B7E839D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Resolution Status</w:t>
            </w:r>
          </w:p>
        </w:tc>
      </w:tr>
      <w:tr w:rsidR="00F819A4" w:rsidRPr="009A32DF" w14:paraId="343419D0" w14:textId="77777777" w:rsidTr="0069334B">
        <w:tc>
          <w:tcPr>
            <w:tcW w:w="1334" w:type="dxa"/>
            <w:vAlign w:val="center"/>
          </w:tcPr>
          <w:p w14:paraId="2441859F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33</w:t>
            </w:r>
          </w:p>
        </w:tc>
        <w:tc>
          <w:tcPr>
            <w:tcW w:w="3064" w:type="dxa"/>
            <w:vAlign w:val="center"/>
          </w:tcPr>
          <w:p w14:paraId="00AFF936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Register_User</w:t>
            </w:r>
          </w:p>
        </w:tc>
        <w:tc>
          <w:tcPr>
            <w:tcW w:w="1346" w:type="dxa"/>
            <w:vAlign w:val="center"/>
          </w:tcPr>
          <w:p w14:paraId="79F834ED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42135DA9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"Show Password" button does not work – the password field does not change to a text display when pressed.</w:t>
            </w:r>
          </w:p>
        </w:tc>
        <w:tc>
          <w:tcPr>
            <w:tcW w:w="1447" w:type="dxa"/>
            <w:vAlign w:val="center"/>
          </w:tcPr>
          <w:p w14:paraId="7BFD019F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  <w:tr w:rsidR="00F819A4" w:rsidRPr="009A32DF" w14:paraId="71C81673" w14:textId="77777777" w:rsidTr="0069334B">
        <w:tc>
          <w:tcPr>
            <w:tcW w:w="1334" w:type="dxa"/>
            <w:vAlign w:val="center"/>
          </w:tcPr>
          <w:p w14:paraId="4DCF0D83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34</w:t>
            </w:r>
          </w:p>
        </w:tc>
        <w:tc>
          <w:tcPr>
            <w:tcW w:w="3064" w:type="dxa"/>
            <w:vAlign w:val="center"/>
          </w:tcPr>
          <w:p w14:paraId="1B464956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Login_User</w:t>
            </w:r>
          </w:p>
        </w:tc>
        <w:tc>
          <w:tcPr>
            <w:tcW w:w="1346" w:type="dxa"/>
            <w:vAlign w:val="center"/>
          </w:tcPr>
          <w:p w14:paraId="72782D8C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077854BD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 xml:space="preserve">The "Forgot password" </w:t>
            </w:r>
            <w:r w:rsidRPr="00B31E58">
              <w:rPr>
                <w:rFonts w:ascii="Times New Roman" w:hAnsi="Times New Roman" w:cs="Times New Roman"/>
              </w:rPr>
              <w:lastRenderedPageBreak/>
              <w:t>link doesn't work – there's no response or page switching when tapped.</w:t>
            </w:r>
          </w:p>
        </w:tc>
        <w:tc>
          <w:tcPr>
            <w:tcW w:w="1447" w:type="dxa"/>
            <w:vAlign w:val="center"/>
          </w:tcPr>
          <w:p w14:paraId="2E579A52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lastRenderedPageBreak/>
              <w:t>Unprocessed</w:t>
            </w:r>
          </w:p>
        </w:tc>
      </w:tr>
      <w:tr w:rsidR="00F819A4" w:rsidRPr="009A32DF" w14:paraId="331A0E0A" w14:textId="77777777" w:rsidTr="0069334B">
        <w:tc>
          <w:tcPr>
            <w:tcW w:w="1334" w:type="dxa"/>
            <w:vAlign w:val="center"/>
          </w:tcPr>
          <w:p w14:paraId="241231BD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35</w:t>
            </w:r>
          </w:p>
        </w:tc>
        <w:tc>
          <w:tcPr>
            <w:tcW w:w="3064" w:type="dxa"/>
            <w:vAlign w:val="center"/>
          </w:tcPr>
          <w:p w14:paraId="690AF227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Comment_User</w:t>
            </w:r>
          </w:p>
        </w:tc>
        <w:tc>
          <w:tcPr>
            <w:tcW w:w="1346" w:type="dxa"/>
            <w:vAlign w:val="center"/>
          </w:tcPr>
          <w:p w14:paraId="63F8C1D8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59316916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system does not check the length of the review content – it is allowed to send reviews beyond the character limit.</w:t>
            </w:r>
          </w:p>
        </w:tc>
        <w:tc>
          <w:tcPr>
            <w:tcW w:w="1447" w:type="dxa"/>
            <w:vAlign w:val="center"/>
          </w:tcPr>
          <w:p w14:paraId="5799673A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  <w:tr w:rsidR="00F819A4" w:rsidRPr="009A32DF" w14:paraId="7F500DBB" w14:textId="77777777" w:rsidTr="0069334B">
        <w:tc>
          <w:tcPr>
            <w:tcW w:w="1334" w:type="dxa"/>
            <w:vAlign w:val="center"/>
          </w:tcPr>
          <w:p w14:paraId="099953AD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36</w:t>
            </w:r>
          </w:p>
        </w:tc>
        <w:tc>
          <w:tcPr>
            <w:tcW w:w="3064" w:type="dxa"/>
            <w:vAlign w:val="center"/>
          </w:tcPr>
          <w:p w14:paraId="5A2BD69C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Login_Admin</w:t>
            </w:r>
          </w:p>
        </w:tc>
        <w:tc>
          <w:tcPr>
            <w:tcW w:w="1346" w:type="dxa"/>
            <w:vAlign w:val="center"/>
          </w:tcPr>
          <w:p w14:paraId="5ED4F271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2A65B5BD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"Forgot password" link doesn't respond – doesn't redirect to the password recovery page.</w:t>
            </w:r>
          </w:p>
        </w:tc>
        <w:tc>
          <w:tcPr>
            <w:tcW w:w="1447" w:type="dxa"/>
            <w:vAlign w:val="center"/>
          </w:tcPr>
          <w:p w14:paraId="1AF9E197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  <w:tr w:rsidR="00F819A4" w:rsidRPr="009A32DF" w14:paraId="5F4070DE" w14:textId="77777777" w:rsidTr="0069334B">
        <w:tc>
          <w:tcPr>
            <w:tcW w:w="1334" w:type="dxa"/>
            <w:vAlign w:val="center"/>
          </w:tcPr>
          <w:p w14:paraId="3D2BC1C2" w14:textId="77777777" w:rsidR="00F819A4" w:rsidRPr="00B31E58" w:rsidRDefault="00F819A4" w:rsidP="0069334B">
            <w:pPr>
              <w:rPr>
                <w:rFonts w:ascii="Times New Roman" w:hAnsi="Times New Roman" w:cs="Times New Roman"/>
                <w:lang w:val="vi-VN"/>
              </w:rPr>
            </w:pPr>
            <w:r w:rsidRPr="009A32DF">
              <w:rPr>
                <w:rFonts w:ascii="Times New Roman" w:hAnsi="Times New Roman" w:cs="Times New Roman"/>
              </w:rPr>
              <w:t>ERROR-37</w:t>
            </w:r>
          </w:p>
        </w:tc>
        <w:tc>
          <w:tcPr>
            <w:tcW w:w="3064" w:type="dxa"/>
            <w:vAlign w:val="center"/>
          </w:tcPr>
          <w:p w14:paraId="52B50F02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Product_Admin</w:t>
            </w:r>
          </w:p>
        </w:tc>
        <w:tc>
          <w:tcPr>
            <w:tcW w:w="1346" w:type="dxa"/>
            <w:vAlign w:val="center"/>
          </w:tcPr>
          <w:p w14:paraId="070DB046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33301A2A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system allows adding products with the same name and ID – no warnings or duplicate checks are displayed.</w:t>
            </w:r>
          </w:p>
        </w:tc>
        <w:tc>
          <w:tcPr>
            <w:tcW w:w="1447" w:type="dxa"/>
            <w:vAlign w:val="center"/>
          </w:tcPr>
          <w:p w14:paraId="57688197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  <w:tr w:rsidR="00F819A4" w:rsidRPr="009A32DF" w14:paraId="33154C79" w14:textId="77777777" w:rsidTr="0069334B">
        <w:tc>
          <w:tcPr>
            <w:tcW w:w="1334" w:type="dxa"/>
            <w:vAlign w:val="center"/>
          </w:tcPr>
          <w:p w14:paraId="4636EDE2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38</w:t>
            </w:r>
          </w:p>
        </w:tc>
        <w:tc>
          <w:tcPr>
            <w:tcW w:w="3064" w:type="dxa"/>
            <w:vAlign w:val="center"/>
          </w:tcPr>
          <w:p w14:paraId="4450CCE5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Product_Admin</w:t>
            </w:r>
          </w:p>
        </w:tc>
        <w:tc>
          <w:tcPr>
            <w:tcW w:w="1346" w:type="dxa"/>
            <w:vAlign w:val="center"/>
          </w:tcPr>
          <w:p w14:paraId="6AD14634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797F30FF" w14:textId="77777777" w:rsidR="00F819A4" w:rsidRPr="00B31E58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system allows adding products without selecting a category – no warnings or mandatory constraints.</w:t>
            </w:r>
          </w:p>
        </w:tc>
        <w:tc>
          <w:tcPr>
            <w:tcW w:w="1447" w:type="dxa"/>
            <w:vAlign w:val="center"/>
          </w:tcPr>
          <w:p w14:paraId="1F87AD6F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  <w:tr w:rsidR="00F819A4" w:rsidRPr="009A32DF" w14:paraId="6F85676D" w14:textId="77777777" w:rsidTr="0069334B">
        <w:tc>
          <w:tcPr>
            <w:tcW w:w="1334" w:type="dxa"/>
            <w:vAlign w:val="center"/>
          </w:tcPr>
          <w:p w14:paraId="53238CEE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39</w:t>
            </w:r>
          </w:p>
        </w:tc>
        <w:tc>
          <w:tcPr>
            <w:tcW w:w="3064" w:type="dxa"/>
            <w:vAlign w:val="center"/>
          </w:tcPr>
          <w:p w14:paraId="15E27189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UpdateProduct_Admin</w:t>
            </w:r>
          </w:p>
        </w:tc>
        <w:tc>
          <w:tcPr>
            <w:tcW w:w="1346" w:type="dxa"/>
            <w:vAlign w:val="center"/>
          </w:tcPr>
          <w:p w14:paraId="2B2A5DE7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13612530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 xml:space="preserve">Allow product updates with the same </w:t>
            </w:r>
            <w:r w:rsidRPr="00B31E58">
              <w:rPr>
                <w:rFonts w:ascii="Times New Roman" w:hAnsi="Times New Roman" w:cs="Times New Roman"/>
              </w:rPr>
              <w:lastRenderedPageBreak/>
              <w:t>name – no warnings or duplicate name checks when editing.</w:t>
            </w:r>
          </w:p>
        </w:tc>
        <w:tc>
          <w:tcPr>
            <w:tcW w:w="1447" w:type="dxa"/>
            <w:vAlign w:val="center"/>
          </w:tcPr>
          <w:p w14:paraId="10DC53BE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lastRenderedPageBreak/>
              <w:t>Unprocessed</w:t>
            </w:r>
          </w:p>
        </w:tc>
      </w:tr>
      <w:tr w:rsidR="00F819A4" w:rsidRPr="009A32DF" w14:paraId="2C11E8C7" w14:textId="77777777" w:rsidTr="0069334B">
        <w:tc>
          <w:tcPr>
            <w:tcW w:w="1334" w:type="dxa"/>
            <w:vAlign w:val="center"/>
          </w:tcPr>
          <w:p w14:paraId="6BDDC4C5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40</w:t>
            </w:r>
          </w:p>
        </w:tc>
        <w:tc>
          <w:tcPr>
            <w:tcW w:w="3064" w:type="dxa"/>
            <w:vAlign w:val="center"/>
          </w:tcPr>
          <w:p w14:paraId="35D2A34B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Promotion_Admin</w:t>
            </w:r>
          </w:p>
        </w:tc>
        <w:tc>
          <w:tcPr>
            <w:tcW w:w="1346" w:type="dxa"/>
            <w:vAlign w:val="center"/>
          </w:tcPr>
          <w:p w14:paraId="6CCF331C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63E8A238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system allows for additional promotions when the start and end dates are missing – no checks or warnings</w:t>
            </w:r>
          </w:p>
        </w:tc>
        <w:tc>
          <w:tcPr>
            <w:tcW w:w="1447" w:type="dxa"/>
            <w:vAlign w:val="center"/>
          </w:tcPr>
          <w:p w14:paraId="6EA431A8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  <w:tr w:rsidR="00F819A4" w:rsidRPr="009A32DF" w14:paraId="70FAD9ED" w14:textId="77777777" w:rsidTr="0069334B">
        <w:tc>
          <w:tcPr>
            <w:tcW w:w="1334" w:type="dxa"/>
            <w:vAlign w:val="center"/>
          </w:tcPr>
          <w:p w14:paraId="461BDFC0" w14:textId="77777777" w:rsidR="00F819A4" w:rsidRPr="00B31E58" w:rsidRDefault="00F819A4" w:rsidP="0069334B">
            <w:pPr>
              <w:rPr>
                <w:rFonts w:ascii="Times New Roman" w:hAnsi="Times New Roman" w:cs="Times New Roman"/>
                <w:lang w:val="vi-VN"/>
              </w:rPr>
            </w:pPr>
            <w:r w:rsidRPr="009A32DF">
              <w:rPr>
                <w:rFonts w:ascii="Times New Roman" w:hAnsi="Times New Roman" w:cs="Times New Roman"/>
              </w:rPr>
              <w:t>ERROR-41</w:t>
            </w:r>
          </w:p>
        </w:tc>
        <w:tc>
          <w:tcPr>
            <w:tcW w:w="3064" w:type="dxa"/>
            <w:vAlign w:val="center"/>
          </w:tcPr>
          <w:p w14:paraId="3663B133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RelatedProduct_Admin</w:t>
            </w:r>
          </w:p>
        </w:tc>
        <w:tc>
          <w:tcPr>
            <w:tcW w:w="1346" w:type="dxa"/>
            <w:vAlign w:val="center"/>
          </w:tcPr>
          <w:p w14:paraId="2991D34F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5A64591C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system allows related products to be added without data entry – no required field alerts are displayed.</w:t>
            </w:r>
          </w:p>
        </w:tc>
        <w:tc>
          <w:tcPr>
            <w:tcW w:w="1447" w:type="dxa"/>
            <w:vAlign w:val="center"/>
          </w:tcPr>
          <w:p w14:paraId="56BB7816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  <w:tr w:rsidR="00F819A4" w:rsidRPr="009A32DF" w14:paraId="1C3BF357" w14:textId="77777777" w:rsidTr="0069334B">
        <w:tc>
          <w:tcPr>
            <w:tcW w:w="1334" w:type="dxa"/>
            <w:vAlign w:val="center"/>
          </w:tcPr>
          <w:p w14:paraId="6287558D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ERROR-42</w:t>
            </w:r>
          </w:p>
        </w:tc>
        <w:tc>
          <w:tcPr>
            <w:tcW w:w="3064" w:type="dxa"/>
            <w:vAlign w:val="center"/>
          </w:tcPr>
          <w:p w14:paraId="7CE9F72F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TC_AddRelatedProduct_Admin</w:t>
            </w:r>
          </w:p>
        </w:tc>
        <w:tc>
          <w:tcPr>
            <w:tcW w:w="1346" w:type="dxa"/>
            <w:vAlign w:val="center"/>
          </w:tcPr>
          <w:p w14:paraId="36BCB4AB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Moderate pain</w:t>
            </w:r>
          </w:p>
        </w:tc>
        <w:tc>
          <w:tcPr>
            <w:tcW w:w="1484" w:type="dxa"/>
            <w:vAlign w:val="center"/>
          </w:tcPr>
          <w:p w14:paraId="006BE1DC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B31E58">
              <w:rPr>
                <w:rFonts w:ascii="Times New Roman" w:hAnsi="Times New Roman" w:cs="Times New Roman"/>
              </w:rPr>
              <w:t>The system allows adding duplicate related products – no checking for data that already exists.</w:t>
            </w:r>
          </w:p>
        </w:tc>
        <w:tc>
          <w:tcPr>
            <w:tcW w:w="1447" w:type="dxa"/>
            <w:vAlign w:val="center"/>
          </w:tcPr>
          <w:p w14:paraId="45C47150" w14:textId="77777777" w:rsidR="00F819A4" w:rsidRPr="009A32DF" w:rsidRDefault="00F819A4" w:rsidP="0069334B">
            <w:pPr>
              <w:rPr>
                <w:rFonts w:ascii="Times New Roman" w:hAnsi="Times New Roman" w:cs="Times New Roman"/>
              </w:rPr>
            </w:pPr>
            <w:r w:rsidRPr="009A32DF">
              <w:rPr>
                <w:rFonts w:ascii="Times New Roman" w:hAnsi="Times New Roman" w:cs="Times New Roman"/>
              </w:rPr>
              <w:t>Unprocessed</w:t>
            </w:r>
          </w:p>
        </w:tc>
      </w:tr>
    </w:tbl>
    <w:p w14:paraId="42F3176A" w14:textId="77777777" w:rsidR="00F819A4" w:rsidRPr="009A32DF" w:rsidRDefault="00F819A4" w:rsidP="00F819A4">
      <w:pP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vi-VN"/>
          <w14:ligatures w14:val="none"/>
        </w:rPr>
      </w:pPr>
    </w:p>
    <w:p w14:paraId="02D609F0" w14:textId="77777777" w:rsidR="00F819A4" w:rsidRPr="00444811" w:rsidRDefault="00F819A4" w:rsidP="00F819A4">
      <w:pPr>
        <w:rPr>
          <w:rFonts w:ascii="Times New Roman" w:hAnsi="Times New Roman" w:cs="Times New Roman"/>
          <w:b/>
          <w:bCs/>
        </w:rPr>
      </w:pPr>
      <w:r w:rsidRPr="00444811">
        <w:rPr>
          <w:rFonts w:ascii="Times New Roman" w:hAnsi="Times New Roman" w:cs="Times New Roman"/>
          <w:b/>
          <w:bCs/>
        </w:rPr>
        <w:t>7.0 RECOMMENDATIONS</w:t>
      </w:r>
    </w:p>
    <w:p w14:paraId="6847FA27" w14:textId="77777777" w:rsidR="00F819A4" w:rsidRPr="00444811" w:rsidRDefault="00F819A4" w:rsidP="00F819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44811">
        <w:rPr>
          <w:rFonts w:ascii="Times New Roman" w:hAnsi="Times New Roman" w:cs="Times New Roman"/>
        </w:rPr>
        <w:t>Priority is given to fixing all remaining bugs before the official release.</w:t>
      </w:r>
    </w:p>
    <w:p w14:paraId="2C548C54" w14:textId="77777777" w:rsidR="00F819A4" w:rsidRPr="00444811" w:rsidRDefault="00F819A4" w:rsidP="00F819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44811">
        <w:rPr>
          <w:rFonts w:ascii="Times New Roman" w:hAnsi="Times New Roman" w:cs="Times New Roman"/>
        </w:rPr>
        <w:t>Added system integration testing with SMTP, photo upload and session validation.</w:t>
      </w:r>
    </w:p>
    <w:p w14:paraId="42983B0C" w14:textId="77777777" w:rsidR="00F819A4" w:rsidRPr="00444811" w:rsidRDefault="00F819A4" w:rsidP="00F819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44811">
        <w:rPr>
          <w:rFonts w:ascii="Times New Roman" w:hAnsi="Times New Roman" w:cs="Times New Roman"/>
        </w:rPr>
        <w:t>Upgrade the staging environment to accurately reflect the real environment.</w:t>
      </w:r>
    </w:p>
    <w:p w14:paraId="651E0E9A" w14:textId="77777777" w:rsidR="00F819A4" w:rsidRPr="00444811" w:rsidRDefault="00F819A4" w:rsidP="00F819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44811">
        <w:rPr>
          <w:rFonts w:ascii="Times New Roman" w:hAnsi="Times New Roman" w:cs="Times New Roman"/>
        </w:rPr>
        <w:t>Suggest separating your own UI/UX testing with specialized tools or running additional real user surveys.</w:t>
      </w:r>
    </w:p>
    <w:p w14:paraId="4D232294" w14:textId="77777777" w:rsidR="00F819A4" w:rsidRPr="00444811" w:rsidRDefault="00F819A4" w:rsidP="00F819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44811">
        <w:rPr>
          <w:rFonts w:ascii="Times New Roman" w:hAnsi="Times New Roman" w:cs="Times New Roman"/>
        </w:rPr>
        <w:t>With the current error test cases, it is necessary to rewrite the test script more clearly, especially in terms of the negative path.</w:t>
      </w:r>
    </w:p>
    <w:p w14:paraId="57F2728A" w14:textId="77777777" w:rsidR="00F819A4" w:rsidRPr="00444811" w:rsidRDefault="00F819A4" w:rsidP="00F819A4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444811">
        <w:rPr>
          <w:rFonts w:ascii="Times New Roman" w:hAnsi="Times New Roman" w:cs="Times New Roman"/>
        </w:rPr>
        <w:t>Consider adding automated testing to the admin panel in the next round.</w:t>
      </w:r>
    </w:p>
    <w:p w14:paraId="0B20EBC2" w14:textId="77777777" w:rsidR="00F819A4" w:rsidRPr="009A32DF" w:rsidRDefault="00F819A4" w:rsidP="00F819A4">
      <w:pPr>
        <w:rPr>
          <w:rFonts w:ascii="Times New Roman" w:hAnsi="Times New Roman" w:cs="Times New Roman"/>
        </w:rPr>
      </w:pPr>
    </w:p>
    <w:p w14:paraId="2FF94DB1" w14:textId="41FAF924" w:rsidR="009A32DF" w:rsidRPr="00FF1870" w:rsidRDefault="009A32DF" w:rsidP="00F819A4">
      <w:pPr>
        <w:rPr>
          <w:lang w:val="vi-VN"/>
        </w:rPr>
      </w:pPr>
    </w:p>
    <w:sectPr w:rsidR="009A32DF" w:rsidRPr="00FF1870" w:rsidSect="00972CE7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47850"/>
    <w:multiLevelType w:val="multilevel"/>
    <w:tmpl w:val="E86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D3039"/>
    <w:multiLevelType w:val="multilevel"/>
    <w:tmpl w:val="499C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37C53"/>
    <w:multiLevelType w:val="multilevel"/>
    <w:tmpl w:val="793C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9059F"/>
    <w:multiLevelType w:val="hybridMultilevel"/>
    <w:tmpl w:val="9232F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E65D9"/>
    <w:multiLevelType w:val="multilevel"/>
    <w:tmpl w:val="1D4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7218E"/>
    <w:multiLevelType w:val="multilevel"/>
    <w:tmpl w:val="1BAA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92B3B"/>
    <w:multiLevelType w:val="multilevel"/>
    <w:tmpl w:val="854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C61F1"/>
    <w:multiLevelType w:val="multilevel"/>
    <w:tmpl w:val="6B9C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6E2B9D"/>
    <w:multiLevelType w:val="multilevel"/>
    <w:tmpl w:val="BD30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20732"/>
    <w:multiLevelType w:val="multilevel"/>
    <w:tmpl w:val="6E1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508D6"/>
    <w:multiLevelType w:val="multilevel"/>
    <w:tmpl w:val="3838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90579"/>
    <w:multiLevelType w:val="multilevel"/>
    <w:tmpl w:val="5160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1A13B1"/>
    <w:multiLevelType w:val="multilevel"/>
    <w:tmpl w:val="586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D0107"/>
    <w:multiLevelType w:val="multilevel"/>
    <w:tmpl w:val="2A10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430645">
    <w:abstractNumId w:val="4"/>
  </w:num>
  <w:num w:numId="2" w16cid:durableId="1513032222">
    <w:abstractNumId w:val="7"/>
  </w:num>
  <w:num w:numId="3" w16cid:durableId="278337568">
    <w:abstractNumId w:val="8"/>
  </w:num>
  <w:num w:numId="4" w16cid:durableId="289213192">
    <w:abstractNumId w:val="6"/>
  </w:num>
  <w:num w:numId="5" w16cid:durableId="146554868">
    <w:abstractNumId w:val="10"/>
  </w:num>
  <w:num w:numId="6" w16cid:durableId="1283343857">
    <w:abstractNumId w:val="2"/>
  </w:num>
  <w:num w:numId="7" w16cid:durableId="456798714">
    <w:abstractNumId w:val="0"/>
  </w:num>
  <w:num w:numId="8" w16cid:durableId="1620263381">
    <w:abstractNumId w:val="12"/>
  </w:num>
  <w:num w:numId="9" w16cid:durableId="1598714040">
    <w:abstractNumId w:val="9"/>
  </w:num>
  <w:num w:numId="10" w16cid:durableId="564218269">
    <w:abstractNumId w:val="1"/>
  </w:num>
  <w:num w:numId="11" w16cid:durableId="61952036">
    <w:abstractNumId w:val="13"/>
  </w:num>
  <w:num w:numId="12" w16cid:durableId="290595316">
    <w:abstractNumId w:val="5"/>
  </w:num>
  <w:num w:numId="13" w16cid:durableId="702677629">
    <w:abstractNumId w:val="11"/>
  </w:num>
  <w:num w:numId="14" w16cid:durableId="310259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02"/>
    <w:rsid w:val="000C6649"/>
    <w:rsid w:val="000E11B6"/>
    <w:rsid w:val="00110A61"/>
    <w:rsid w:val="00117673"/>
    <w:rsid w:val="001A567D"/>
    <w:rsid w:val="002702A1"/>
    <w:rsid w:val="002B0167"/>
    <w:rsid w:val="002D1D4B"/>
    <w:rsid w:val="003367AF"/>
    <w:rsid w:val="0039019F"/>
    <w:rsid w:val="00444811"/>
    <w:rsid w:val="0047486D"/>
    <w:rsid w:val="004B5A2D"/>
    <w:rsid w:val="00567284"/>
    <w:rsid w:val="0057072E"/>
    <w:rsid w:val="005B7EB5"/>
    <w:rsid w:val="005C1902"/>
    <w:rsid w:val="005C1B95"/>
    <w:rsid w:val="005C5EDE"/>
    <w:rsid w:val="005F34C6"/>
    <w:rsid w:val="006669C8"/>
    <w:rsid w:val="007463B0"/>
    <w:rsid w:val="00797D05"/>
    <w:rsid w:val="00972CE7"/>
    <w:rsid w:val="009A32DF"/>
    <w:rsid w:val="00A165E6"/>
    <w:rsid w:val="00B158FB"/>
    <w:rsid w:val="00B31E58"/>
    <w:rsid w:val="00B42256"/>
    <w:rsid w:val="00B6764D"/>
    <w:rsid w:val="00BA56B8"/>
    <w:rsid w:val="00C06D4F"/>
    <w:rsid w:val="00C41015"/>
    <w:rsid w:val="00C503FE"/>
    <w:rsid w:val="00E14596"/>
    <w:rsid w:val="00E74362"/>
    <w:rsid w:val="00E762D7"/>
    <w:rsid w:val="00E9709A"/>
    <w:rsid w:val="00EE4E45"/>
    <w:rsid w:val="00F76301"/>
    <w:rsid w:val="00F819A4"/>
    <w:rsid w:val="00FC2DD2"/>
    <w:rsid w:val="00FE613C"/>
    <w:rsid w:val="00FF1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625A"/>
  <w15:chartTrackingRefBased/>
  <w15:docId w15:val="{CA4D621B-3A5D-48A4-AABD-B05FB910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9A4"/>
  </w:style>
  <w:style w:type="paragraph" w:styleId="Heading1">
    <w:name w:val="heading 1"/>
    <w:basedOn w:val="Normal"/>
    <w:next w:val="Normal"/>
    <w:link w:val="Heading1Char"/>
    <w:uiPriority w:val="9"/>
    <w:qFormat/>
    <w:rsid w:val="005C19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42256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9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9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9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9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9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9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9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4225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C19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C19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19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9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9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9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9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9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19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9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9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9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9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19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9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9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9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190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B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01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0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FF18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75665-d7fc-4a97-9fd0-b1d1a5fd79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E7F60080C07C5478321CF98F40A91A4" ma:contentTypeVersion="5" ma:contentTypeDescription="Tạo tài liệu mới." ma:contentTypeScope="" ma:versionID="2b776b67c716335437de8c1256ba0fac">
  <xsd:schema xmlns:xsd="http://www.w3.org/2001/XMLSchema" xmlns:xs="http://www.w3.org/2001/XMLSchema" xmlns:p="http://schemas.microsoft.com/office/2006/metadata/properties" xmlns:ns3="2aa75665-d7fc-4a97-9fd0-b1d1a5fd792f" targetNamespace="http://schemas.microsoft.com/office/2006/metadata/properties" ma:root="true" ma:fieldsID="741b197ad1b0e2de166656b994535472" ns3:_="">
    <xsd:import namespace="2aa75665-d7fc-4a97-9fd0-b1d1a5fd79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75665-d7fc-4a97-9fd0-b1d1a5fd79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6E0A-CEC7-4616-A69E-14C64F7540E8}">
  <ds:schemaRefs>
    <ds:schemaRef ds:uri="http://schemas.microsoft.com/office/2006/metadata/properties"/>
    <ds:schemaRef ds:uri="http://schemas.microsoft.com/office/infopath/2007/PartnerControls"/>
    <ds:schemaRef ds:uri="2aa75665-d7fc-4a97-9fd0-b1d1a5fd792f"/>
  </ds:schemaRefs>
</ds:datastoreItem>
</file>

<file path=customXml/itemProps2.xml><?xml version="1.0" encoding="utf-8"?>
<ds:datastoreItem xmlns:ds="http://schemas.openxmlformats.org/officeDocument/2006/customXml" ds:itemID="{3727580C-1B82-406F-A79E-AF480C9ED5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C8EBA-3EB9-41CB-A2AE-A15152E7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75665-d7fc-4a97-9fd0-b1d1a5fd7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955B1A-40A4-46B5-85CB-01E2D0E9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Dang Cam</dc:creator>
  <cp:keywords/>
  <dc:description/>
  <cp:lastModifiedBy>Hong Dang Cam</cp:lastModifiedBy>
  <cp:revision>1</cp:revision>
  <dcterms:created xsi:type="dcterms:W3CDTF">2025-06-05T06:53:00Z</dcterms:created>
  <dcterms:modified xsi:type="dcterms:W3CDTF">2025-06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F60080C07C5478321CF98F40A91A4</vt:lpwstr>
  </property>
</Properties>
</file>